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7562D" w14:textId="3783215D" w:rsidR="00C821D3" w:rsidRDefault="00C821D3">
      <w:pPr>
        <w:rPr>
          <w:b/>
          <w:bCs/>
        </w:rPr>
      </w:pPr>
      <w:r w:rsidRPr="00777FAF">
        <w:rPr>
          <w:noProof/>
        </w:rPr>
        <w:drawing>
          <wp:anchor distT="0" distB="0" distL="114300" distR="114300" simplePos="0" relativeHeight="251663360" behindDoc="0" locked="0" layoutInCell="1" allowOverlap="1" wp14:anchorId="548DA106" wp14:editId="4DC04540">
            <wp:simplePos x="0" y="0"/>
            <wp:positionH relativeFrom="margin">
              <wp:posOffset>-166254</wp:posOffset>
            </wp:positionH>
            <wp:positionV relativeFrom="paragraph">
              <wp:posOffset>30</wp:posOffset>
            </wp:positionV>
            <wp:extent cx="4972685" cy="3444875"/>
            <wp:effectExtent l="0" t="0" r="0" b="3175"/>
            <wp:wrapThrough wrapText="bothSides">
              <wp:wrapPolygon edited="0">
                <wp:start x="0" y="0"/>
                <wp:lineTo x="0" y="21500"/>
                <wp:lineTo x="21514" y="21500"/>
                <wp:lineTo x="21514" y="0"/>
                <wp:lineTo x="0" y="0"/>
              </wp:wrapPolygon>
            </wp:wrapThrough>
            <wp:docPr id="924939382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9382" name="Picture 1" descr="A close-up of a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1D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937D859" wp14:editId="738E6284">
            <wp:simplePos x="0" y="0"/>
            <wp:positionH relativeFrom="column">
              <wp:posOffset>-83123</wp:posOffset>
            </wp:positionH>
            <wp:positionV relativeFrom="paragraph">
              <wp:posOffset>4034328</wp:posOffset>
            </wp:positionV>
            <wp:extent cx="5943600" cy="4192270"/>
            <wp:effectExtent l="0" t="0" r="0" b="0"/>
            <wp:wrapThrough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hrough>
            <wp:docPr id="34304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474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F0D0" w14:textId="77777777" w:rsidR="00C821D3" w:rsidRDefault="00C821D3">
      <w:pPr>
        <w:rPr>
          <w:b/>
          <w:bCs/>
        </w:rPr>
      </w:pPr>
    </w:p>
    <w:p w14:paraId="1ECB6417" w14:textId="77777777" w:rsidR="00C821D3" w:rsidRDefault="00C821D3">
      <w:pPr>
        <w:rPr>
          <w:b/>
          <w:bCs/>
        </w:rPr>
      </w:pPr>
    </w:p>
    <w:p w14:paraId="486F6DA7" w14:textId="1A944D8F" w:rsidR="00C821D3" w:rsidRDefault="00C821D3">
      <w:pPr>
        <w:rPr>
          <w:b/>
          <w:bCs/>
        </w:rPr>
      </w:pPr>
    </w:p>
    <w:p w14:paraId="141B8470" w14:textId="77777777" w:rsidR="00C821D3" w:rsidRDefault="00C821D3">
      <w:pPr>
        <w:rPr>
          <w:b/>
          <w:bCs/>
        </w:rPr>
      </w:pPr>
    </w:p>
    <w:p w14:paraId="6C25C295" w14:textId="77777777" w:rsidR="00C821D3" w:rsidRDefault="00C821D3">
      <w:pPr>
        <w:rPr>
          <w:b/>
          <w:bCs/>
        </w:rPr>
      </w:pPr>
    </w:p>
    <w:p w14:paraId="39D10C75" w14:textId="77777777" w:rsidR="00C821D3" w:rsidRDefault="00C821D3">
      <w:pPr>
        <w:rPr>
          <w:b/>
          <w:bCs/>
        </w:rPr>
      </w:pPr>
    </w:p>
    <w:p w14:paraId="28297692" w14:textId="77777777" w:rsidR="00C821D3" w:rsidRDefault="00C821D3">
      <w:pPr>
        <w:rPr>
          <w:b/>
          <w:bCs/>
        </w:rPr>
      </w:pPr>
    </w:p>
    <w:p w14:paraId="4BFA0E15" w14:textId="77777777" w:rsidR="00C821D3" w:rsidRDefault="00C821D3">
      <w:pPr>
        <w:rPr>
          <w:b/>
          <w:bCs/>
        </w:rPr>
      </w:pPr>
    </w:p>
    <w:p w14:paraId="086A4C21" w14:textId="77777777" w:rsidR="00C821D3" w:rsidRDefault="00C821D3">
      <w:pPr>
        <w:rPr>
          <w:b/>
          <w:bCs/>
        </w:rPr>
      </w:pPr>
    </w:p>
    <w:p w14:paraId="56751C79" w14:textId="77777777" w:rsidR="00C821D3" w:rsidRDefault="00C821D3">
      <w:pPr>
        <w:rPr>
          <w:b/>
          <w:bCs/>
        </w:rPr>
      </w:pPr>
    </w:p>
    <w:p w14:paraId="4C97F466" w14:textId="77777777" w:rsidR="00C821D3" w:rsidRDefault="00C821D3">
      <w:pPr>
        <w:rPr>
          <w:b/>
          <w:bCs/>
        </w:rPr>
      </w:pPr>
    </w:p>
    <w:p w14:paraId="00534BF4" w14:textId="77777777" w:rsidR="00C821D3" w:rsidRDefault="00C821D3">
      <w:pPr>
        <w:rPr>
          <w:b/>
          <w:bCs/>
        </w:rPr>
      </w:pPr>
    </w:p>
    <w:p w14:paraId="0049EDC9" w14:textId="25FE605D" w:rsidR="00C821D3" w:rsidRDefault="00A31755">
      <w:pPr>
        <w:rPr>
          <w:b/>
          <w:bCs/>
        </w:rPr>
      </w:pPr>
      <w:r w:rsidRPr="00A31755">
        <w:rPr>
          <w:b/>
          <w:bCs/>
          <w:noProof/>
        </w:rPr>
        <w:lastRenderedPageBreak/>
        <w:drawing>
          <wp:inline distT="0" distB="0" distL="0" distR="0" wp14:anchorId="77D69F83" wp14:editId="5C07A80C">
            <wp:extent cx="5943600" cy="3886200"/>
            <wp:effectExtent l="0" t="0" r="0" b="0"/>
            <wp:docPr id="435550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5013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B25" w14:textId="77777777" w:rsidR="000A237E" w:rsidRDefault="000A237E">
      <w:pPr>
        <w:rPr>
          <w:b/>
          <w:bCs/>
        </w:rPr>
      </w:pPr>
    </w:p>
    <w:p w14:paraId="0B887F2B" w14:textId="76AFAFFD" w:rsidR="00A31755" w:rsidRDefault="006C3E00" w:rsidP="00CD1D9B">
      <w:pPr>
        <w:rPr>
          <w:b/>
          <w:bCs/>
        </w:rPr>
      </w:pPr>
      <w:r w:rsidRPr="006C3E00">
        <w:rPr>
          <w:b/>
          <w:bCs/>
          <w:noProof/>
        </w:rPr>
        <w:drawing>
          <wp:inline distT="0" distB="0" distL="0" distR="0" wp14:anchorId="59BFD188" wp14:editId="1AACEA92">
            <wp:extent cx="4890660" cy="3860800"/>
            <wp:effectExtent l="0" t="0" r="5715" b="6350"/>
            <wp:docPr id="959880202" name="Picture 1" descr="A graph with blue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0202" name="Picture 1" descr="A graph with blue and pin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609" cy="38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E44C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lastRenderedPageBreak/>
        <w:t>Evaluation Results:</w:t>
      </w:r>
    </w:p>
    <w:p w14:paraId="5F0DE264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proofErr w:type="gramStart"/>
      <w:r w:rsidRPr="00A31755">
        <w:rPr>
          <w:b/>
          <w:bCs/>
          <w:sz w:val="22"/>
          <w:szCs w:val="22"/>
        </w:rPr>
        <w:t>performance: {</w:t>
      </w:r>
      <w:proofErr w:type="gramEnd"/>
      <w:r w:rsidRPr="00A31755">
        <w:rPr>
          <w:b/>
          <w:bCs/>
          <w:sz w:val="22"/>
          <w:szCs w:val="22"/>
        </w:rPr>
        <w:t>'accuracy': 0.97082, 'precision': 0.9745798766219953, 'recall': 0.9491894131662092, 'f1_score': 0.961717089554197}</w:t>
      </w:r>
    </w:p>
    <w:p w14:paraId="32B30BAB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19D363D5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>Variance of Numerical Features:</w:t>
      </w:r>
    </w:p>
    <w:p w14:paraId="5DA9AB82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</w:t>
      </w:r>
      <w:proofErr w:type="spellStart"/>
      <w:r w:rsidRPr="00A31755">
        <w:rPr>
          <w:b/>
          <w:bCs/>
          <w:sz w:val="22"/>
          <w:szCs w:val="22"/>
        </w:rPr>
        <w:t>Num_Children</w:t>
      </w:r>
      <w:proofErr w:type="spellEnd"/>
      <w:r w:rsidRPr="00A31755">
        <w:rPr>
          <w:b/>
          <w:bCs/>
          <w:sz w:val="22"/>
          <w:szCs w:val="22"/>
        </w:rPr>
        <w:t>: 1.9882564969649696</w:t>
      </w:r>
    </w:p>
    <w:p w14:paraId="51257EDB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Income: 528038693.06598526</w:t>
      </w:r>
    </w:p>
    <w:p w14:paraId="26806F3A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2837CB7B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>Fairness Metrics:</w:t>
      </w:r>
    </w:p>
    <w:p w14:paraId="7F85E521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4EB40CB6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>Attribute: Gender</w:t>
      </w:r>
    </w:p>
    <w:p w14:paraId="6C588758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Statistical Parity: {'Female': 0.1857514508705223, 'Male': 0.566180291824905}</w:t>
      </w:r>
    </w:p>
    <w:p w14:paraId="1B4D2405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 Opportunity (TPR): {'Female': 0.8959679901508156, 'Male': 0.9671597325665985}</w:t>
      </w:r>
    </w:p>
    <w:p w14:paraId="796BA0C4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TPR): {'Female': 0.8959679901508156, 'Male': 0.9671597325665985}</w:t>
      </w:r>
    </w:p>
    <w:p w14:paraId="31036DF3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FPR): {'Female': 0.013648907341570744, 'Male': 0.019231677928460048}</w:t>
      </w:r>
    </w:p>
    <w:p w14:paraId="6B9DC8BC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1F2ABCC0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Own_Car</w:t>
      </w:r>
      <w:proofErr w:type="spellEnd"/>
    </w:p>
    <w:p w14:paraId="4597CD51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Statistical </w:t>
      </w:r>
      <w:proofErr w:type="gramStart"/>
      <w:r w:rsidRPr="00A31755">
        <w:rPr>
          <w:b/>
          <w:bCs/>
          <w:sz w:val="22"/>
          <w:szCs w:val="22"/>
        </w:rPr>
        <w:t>Parity: {</w:t>
      </w:r>
      <w:proofErr w:type="gramEnd"/>
      <w:r w:rsidRPr="00A31755">
        <w:rPr>
          <w:b/>
          <w:bCs/>
          <w:sz w:val="22"/>
          <w:szCs w:val="22"/>
        </w:rPr>
        <w:t>'No': 0.2748579070544968, 'Yes': 0.4192752175774005}</w:t>
      </w:r>
    </w:p>
    <w:p w14:paraId="6BAC85C6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 Opportunity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9131331652532662, 'Yes': 0.9597162740899358}</w:t>
      </w:r>
    </w:p>
    <w:p w14:paraId="5494E59B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9131331652532662, 'Yes': 0.9597162740899358}</w:t>
      </w:r>
    </w:p>
    <w:p w14:paraId="6F393BB4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F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01194297583081571, 'Yes': 0.01748669220436794}</w:t>
      </w:r>
    </w:p>
    <w:p w14:paraId="01B464C7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008AC77E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Own_Housing</w:t>
      </w:r>
      <w:proofErr w:type="spellEnd"/>
    </w:p>
    <w:p w14:paraId="6713CBCB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Statistical Parity: {'No': 0.31124397106109325, 'Yes': 0.4721753375694996}</w:t>
      </w:r>
    </w:p>
    <w:p w14:paraId="7D7E2339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 Opportunity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9423794753167551, 'Yes': 0.9558005410095443}</w:t>
      </w:r>
    </w:p>
    <w:p w14:paraId="6B1A31CC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9423794753167551, 'Yes': 0.9558005410095443}</w:t>
      </w:r>
    </w:p>
    <w:p w14:paraId="66F5551F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F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No': 0.01621980290481925, 'Yes': 0.014302971732302489}</w:t>
      </w:r>
    </w:p>
    <w:p w14:paraId="6CCF6365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6B25116D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Income_Category</w:t>
      </w:r>
      <w:proofErr w:type="spellEnd"/>
    </w:p>
    <w:p w14:paraId="081A66A1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Statistical </w:t>
      </w:r>
      <w:proofErr w:type="gramStart"/>
      <w:r w:rsidRPr="00A31755">
        <w:rPr>
          <w:b/>
          <w:bCs/>
          <w:sz w:val="22"/>
          <w:szCs w:val="22"/>
        </w:rPr>
        <w:t>Parity: {</w:t>
      </w:r>
      <w:proofErr w:type="gramEnd"/>
      <w:r w:rsidRPr="00A31755">
        <w:rPr>
          <w:b/>
          <w:bCs/>
          <w:sz w:val="22"/>
          <w:szCs w:val="22"/>
        </w:rPr>
        <w:t>'High': 0.7149538040378692, 'Medium': 0.0}</w:t>
      </w:r>
    </w:p>
    <w:p w14:paraId="77DFF4D8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 Opportunity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High': 0.9554993612972184, 'Medium': 0.0}</w:t>
      </w:r>
    </w:p>
    <w:p w14:paraId="65C0F1CF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T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High': 0.9554993612972184, 'Medium': 0.0}</w:t>
      </w:r>
    </w:p>
    <w:p w14:paraId="36098F68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Equalized Odds (FPR</w:t>
      </w:r>
      <w:proofErr w:type="gramStart"/>
      <w:r w:rsidRPr="00A31755">
        <w:rPr>
          <w:b/>
          <w:bCs/>
          <w:sz w:val="22"/>
          <w:szCs w:val="22"/>
        </w:rPr>
        <w:t>): {</w:t>
      </w:r>
      <w:proofErr w:type="gramEnd"/>
      <w:r w:rsidRPr="00A31755">
        <w:rPr>
          <w:b/>
          <w:bCs/>
          <w:sz w:val="22"/>
          <w:szCs w:val="22"/>
        </w:rPr>
        <w:t>'High': 0.0671206908656884, 'Medium': 0.0}</w:t>
      </w:r>
    </w:p>
    <w:p w14:paraId="27CF5044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5746FF1E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>Subgroup Accuracy by Sensitive Attribute:</w:t>
      </w:r>
    </w:p>
    <w:p w14:paraId="59B60780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374A9F07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>Attribute: Gender</w:t>
      </w:r>
    </w:p>
    <w:p w14:paraId="44C3AE1A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Male: 0.9729162502498501</w:t>
      </w:r>
    </w:p>
    <w:p w14:paraId="21FAFE21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Female: 0.9687212327396438</w:t>
      </w:r>
    </w:p>
    <w:p w14:paraId="34F3F3EF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3408B97A" w14:textId="77777777" w:rsidR="00CD1D9B" w:rsidRDefault="00CD1D9B" w:rsidP="00A31755">
      <w:pPr>
        <w:spacing w:after="0"/>
        <w:rPr>
          <w:b/>
          <w:bCs/>
          <w:sz w:val="22"/>
          <w:szCs w:val="22"/>
        </w:rPr>
      </w:pPr>
    </w:p>
    <w:p w14:paraId="0DE1D74B" w14:textId="651364A3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lastRenderedPageBreak/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Own_Car</w:t>
      </w:r>
      <w:proofErr w:type="spellEnd"/>
    </w:p>
    <w:p w14:paraId="2C0D05F4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Yes: 0.972792124411471</w:t>
      </w:r>
    </w:p>
    <w:p w14:paraId="0AAA33D7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No: 0.9661985957873621</w:t>
      </w:r>
    </w:p>
    <w:p w14:paraId="3E937C8C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3B1DDE9A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Own_Housing</w:t>
      </w:r>
      <w:proofErr w:type="spellEnd"/>
    </w:p>
    <w:p w14:paraId="03F18853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Yes: 0.9711576648133439</w:t>
      </w:r>
    </w:p>
    <w:p w14:paraId="64078B7A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No: 0.9705921757770632</w:t>
      </w:r>
    </w:p>
    <w:p w14:paraId="107EB16C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</w:p>
    <w:p w14:paraId="67693780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Attribute: </w:t>
      </w:r>
      <w:proofErr w:type="spellStart"/>
      <w:r w:rsidRPr="00A31755">
        <w:rPr>
          <w:b/>
          <w:bCs/>
          <w:sz w:val="22"/>
          <w:szCs w:val="22"/>
        </w:rPr>
        <w:t>Income_Category</w:t>
      </w:r>
      <w:proofErr w:type="spellEnd"/>
    </w:p>
    <w:p w14:paraId="4A831D57" w14:textId="7777777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High: 0.9493745484962549</w:t>
      </w:r>
    </w:p>
    <w:p w14:paraId="5DF03310" w14:textId="23096567" w:rsidR="00A31755" w:rsidRPr="00A31755" w:rsidRDefault="00A31755" w:rsidP="00A31755">
      <w:pPr>
        <w:spacing w:after="0"/>
        <w:rPr>
          <w:b/>
          <w:bCs/>
          <w:sz w:val="22"/>
          <w:szCs w:val="22"/>
        </w:rPr>
      </w:pPr>
      <w:r w:rsidRPr="00A31755">
        <w:rPr>
          <w:b/>
          <w:bCs/>
          <w:sz w:val="22"/>
          <w:szCs w:val="22"/>
        </w:rPr>
        <w:t xml:space="preserve">  Medium: 0.9946200261614414</w:t>
      </w:r>
    </w:p>
    <w:sectPr w:rsidR="00A31755" w:rsidRPr="00A31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9F"/>
    <w:rsid w:val="000A237E"/>
    <w:rsid w:val="00197432"/>
    <w:rsid w:val="001D099F"/>
    <w:rsid w:val="005B208E"/>
    <w:rsid w:val="0065408D"/>
    <w:rsid w:val="006C3E00"/>
    <w:rsid w:val="007D0EF3"/>
    <w:rsid w:val="00A31755"/>
    <w:rsid w:val="00B26511"/>
    <w:rsid w:val="00C821D3"/>
    <w:rsid w:val="00CD1D9B"/>
    <w:rsid w:val="00D6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2DC6"/>
  <w15:chartTrackingRefBased/>
  <w15:docId w15:val="{35C41D30-39C1-45EE-92AE-28EA74B7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9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9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9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9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9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9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9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9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9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9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9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9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9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9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9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09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09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0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9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09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09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9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09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820F-2E74-477C-A4DA-AFF90E9E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bdelaleem Khaled</dc:creator>
  <cp:keywords/>
  <dc:description/>
  <cp:lastModifiedBy>Aya Abdelaleem Khaled</cp:lastModifiedBy>
  <cp:revision>2</cp:revision>
  <dcterms:created xsi:type="dcterms:W3CDTF">2024-11-13T11:15:00Z</dcterms:created>
  <dcterms:modified xsi:type="dcterms:W3CDTF">2024-11-15T19:46:00Z</dcterms:modified>
</cp:coreProperties>
</file>